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A3D3" w14:textId="5BCAC8F1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（様式第</w:t>
      </w:r>
      <w:r w:rsidR="00615026">
        <w:rPr>
          <w:rFonts w:asciiTheme="minorEastAsia" w:hAnsiTheme="minorEastAsia" w:cs="Times New Roman" w:hint="eastAsia"/>
          <w:szCs w:val="24"/>
        </w:rPr>
        <w:t>３</w:t>
      </w:r>
      <w:r w:rsidRPr="00056F21">
        <w:rPr>
          <w:rFonts w:asciiTheme="minorEastAsia" w:hAnsiTheme="minorEastAsia" w:cs="Times New Roman" w:hint="eastAsia"/>
          <w:szCs w:val="24"/>
        </w:rPr>
        <w:t>号）</w:t>
      </w:r>
    </w:p>
    <w:p w14:paraId="6DBA91F8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</w:p>
    <w:p w14:paraId="297EB967" w14:textId="77777777" w:rsidR="00C124E6" w:rsidRPr="0086685F" w:rsidRDefault="00C124E6" w:rsidP="00C124E6">
      <w:pPr>
        <w:jc w:val="center"/>
        <w:rPr>
          <w:rFonts w:asciiTheme="minorEastAsia" w:hAnsiTheme="minorEastAsia" w:cs="Times New Roman"/>
          <w:sz w:val="28"/>
          <w:szCs w:val="36"/>
        </w:rPr>
      </w:pPr>
      <w:r w:rsidRPr="0086685F">
        <w:rPr>
          <w:rFonts w:asciiTheme="minorEastAsia" w:hAnsiTheme="minorEastAsia" w:cs="Times New Roman" w:hint="eastAsia"/>
          <w:sz w:val="28"/>
          <w:szCs w:val="36"/>
        </w:rPr>
        <w:t>法　人　等　概　要　書</w:t>
      </w:r>
    </w:p>
    <w:p w14:paraId="7D9B63E1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</w:p>
    <w:p w14:paraId="4D53A92C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843D78" w:rsidRPr="00056F21">
        <w:rPr>
          <w:rFonts w:asciiTheme="minorEastAsia" w:hAnsiTheme="minorEastAsia" w:cs="Times New Roman" w:hint="eastAsia"/>
          <w:szCs w:val="24"/>
        </w:rPr>
        <w:t xml:space="preserve">　　年　　月　　</w:t>
      </w:r>
      <w:r w:rsidRPr="00056F21">
        <w:rPr>
          <w:rFonts w:asciiTheme="minorEastAsia" w:hAnsiTheme="minorEastAsia" w:cs="Times New Roman" w:hint="eastAsia"/>
          <w:szCs w:val="24"/>
        </w:rPr>
        <w:t>日現在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55"/>
        <w:gridCol w:w="6640"/>
      </w:tblGrid>
      <w:tr w:rsidR="00056F21" w:rsidRPr="00056F21" w14:paraId="14B7A27A" w14:textId="77777777" w:rsidTr="00164CE5">
        <w:tc>
          <w:tcPr>
            <w:tcW w:w="2415" w:type="dxa"/>
            <w:gridSpan w:val="2"/>
            <w:vAlign w:val="center"/>
          </w:tcPr>
          <w:p w14:paraId="1D8DCF55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法人等の種別</w:t>
            </w:r>
          </w:p>
        </w:tc>
        <w:tc>
          <w:tcPr>
            <w:tcW w:w="6640" w:type="dxa"/>
          </w:tcPr>
          <w:p w14:paraId="6457BB41" w14:textId="77777777" w:rsidR="00C124E6" w:rsidRPr="00056F21" w:rsidRDefault="00EC7785" w:rsidP="00985DC7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 xml:space="preserve">一般財団法人　　</w:t>
            </w:r>
            <w:r w:rsidR="00985DC7" w:rsidRPr="00056F21">
              <w:rPr>
                <w:rFonts w:asciiTheme="minorEastAsia" w:hAnsiTheme="minorEastAsia" w:cs="Times New Roman" w:hint="eastAsia"/>
                <w:szCs w:val="24"/>
              </w:rPr>
              <w:t xml:space="preserve">公益財団法人　　一般社団法人　　</w:t>
            </w:r>
            <w:r w:rsidRPr="00056F21">
              <w:rPr>
                <w:rFonts w:asciiTheme="minorEastAsia" w:hAnsiTheme="minorEastAsia" w:cs="Times New Roman" w:hint="eastAsia"/>
                <w:szCs w:val="24"/>
              </w:rPr>
              <w:t>公益</w:t>
            </w:r>
            <w:r w:rsidR="00C124E6" w:rsidRPr="00056F21">
              <w:rPr>
                <w:rFonts w:asciiTheme="minorEastAsia" w:hAnsiTheme="minorEastAsia" w:cs="Times New Roman" w:hint="eastAsia"/>
                <w:szCs w:val="24"/>
              </w:rPr>
              <w:t>社団法人　　株式会社　　有限会社　　その他（　　　　　　　　）</w:t>
            </w:r>
          </w:p>
        </w:tc>
      </w:tr>
      <w:tr w:rsidR="00056F21" w:rsidRPr="00056F21" w14:paraId="6E3E5D67" w14:textId="77777777" w:rsidTr="00164CE5">
        <w:tc>
          <w:tcPr>
            <w:tcW w:w="2415" w:type="dxa"/>
            <w:gridSpan w:val="2"/>
            <w:vAlign w:val="center"/>
          </w:tcPr>
          <w:p w14:paraId="63E0F171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名　　　称</w:t>
            </w:r>
          </w:p>
        </w:tc>
        <w:tc>
          <w:tcPr>
            <w:tcW w:w="6640" w:type="dxa"/>
          </w:tcPr>
          <w:p w14:paraId="77BB12B9" w14:textId="52943ACA" w:rsidR="008B2A4E" w:rsidRPr="008B2A4E" w:rsidRDefault="00C124E6" w:rsidP="008B2A4E">
            <w:pPr>
              <w:ind w:leftChars="-24" w:left="26" w:hangingChars="42" w:hanging="76"/>
              <w:jc w:val="left"/>
              <w:rPr>
                <w:rFonts w:asciiTheme="minorEastAsia" w:hAnsiTheme="minorEastAsia" w:cs="Times New Roman"/>
                <w:sz w:val="18"/>
                <w:szCs w:val="18"/>
                <w:u w:val="dotted"/>
              </w:rPr>
            </w:pPr>
            <w:r w:rsidRPr="008B2A4E">
              <w:rPr>
                <w:rFonts w:asciiTheme="minorEastAsia" w:hAnsiTheme="minorEastAsia" w:cs="Times New Roman" w:hint="eastAsia"/>
                <w:sz w:val="18"/>
                <w:szCs w:val="18"/>
              </w:rPr>
              <w:t>（フリガナ）</w:t>
            </w:r>
          </w:p>
          <w:p w14:paraId="479B750F" w14:textId="0996C2C7" w:rsidR="00C124E6" w:rsidRPr="00056F21" w:rsidRDefault="00C124E6" w:rsidP="008B2A4E">
            <w:pPr>
              <w:ind w:leftChars="-24" w:left="38" w:hangingChars="42" w:hanging="88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31E6A7B4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78BC6367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30F6CBA3" w14:textId="77777777" w:rsidTr="00164CE5">
        <w:tc>
          <w:tcPr>
            <w:tcW w:w="2415" w:type="dxa"/>
            <w:gridSpan w:val="2"/>
            <w:vAlign w:val="center"/>
          </w:tcPr>
          <w:p w14:paraId="69922357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法人等の所在地</w:t>
            </w:r>
          </w:p>
        </w:tc>
        <w:tc>
          <w:tcPr>
            <w:tcW w:w="6640" w:type="dxa"/>
          </w:tcPr>
          <w:p w14:paraId="2662A23D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〒</w:t>
            </w:r>
          </w:p>
        </w:tc>
      </w:tr>
      <w:tr w:rsidR="00056F21" w:rsidRPr="00056F21" w14:paraId="0B8FC226" w14:textId="77777777" w:rsidTr="00164CE5">
        <w:tc>
          <w:tcPr>
            <w:tcW w:w="2415" w:type="dxa"/>
            <w:gridSpan w:val="2"/>
            <w:vAlign w:val="center"/>
          </w:tcPr>
          <w:p w14:paraId="06EEFF04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代　表　者</w:t>
            </w:r>
          </w:p>
        </w:tc>
        <w:tc>
          <w:tcPr>
            <w:tcW w:w="6640" w:type="dxa"/>
          </w:tcPr>
          <w:p w14:paraId="19B9E4EB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670E46C2" w14:textId="77777777" w:rsidTr="00164CE5">
        <w:tc>
          <w:tcPr>
            <w:tcW w:w="2415" w:type="dxa"/>
            <w:gridSpan w:val="2"/>
            <w:vAlign w:val="center"/>
          </w:tcPr>
          <w:p w14:paraId="2517D6D1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法人等設立年月日</w:t>
            </w:r>
          </w:p>
        </w:tc>
        <w:tc>
          <w:tcPr>
            <w:tcW w:w="6640" w:type="dxa"/>
          </w:tcPr>
          <w:p w14:paraId="1E98CD72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27B7C0A5" w14:textId="77777777" w:rsidTr="00164CE5">
        <w:tc>
          <w:tcPr>
            <w:tcW w:w="2415" w:type="dxa"/>
            <w:gridSpan w:val="2"/>
            <w:vAlign w:val="center"/>
          </w:tcPr>
          <w:p w14:paraId="29BD7118" w14:textId="77777777" w:rsidR="00164CE5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法人等設立の趣旨・</w:t>
            </w:r>
          </w:p>
          <w:p w14:paraId="63A87FC8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目的・沿革</w:t>
            </w:r>
          </w:p>
        </w:tc>
        <w:tc>
          <w:tcPr>
            <w:tcW w:w="6640" w:type="dxa"/>
          </w:tcPr>
          <w:p w14:paraId="523B023B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3CD184D3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4CE16200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7D79818C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396BD91D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7974EDBF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15D1ABC7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6AC0E6E0" w14:textId="77777777" w:rsidTr="00164CE5">
        <w:tc>
          <w:tcPr>
            <w:tcW w:w="2415" w:type="dxa"/>
            <w:gridSpan w:val="2"/>
            <w:vAlign w:val="center"/>
          </w:tcPr>
          <w:p w14:paraId="4F663B21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資本金（基本財産）</w:t>
            </w:r>
          </w:p>
        </w:tc>
        <w:tc>
          <w:tcPr>
            <w:tcW w:w="6640" w:type="dxa"/>
          </w:tcPr>
          <w:p w14:paraId="1FF73BE1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332268F1" w14:textId="77777777" w:rsidTr="00164CE5">
        <w:tc>
          <w:tcPr>
            <w:tcW w:w="2415" w:type="dxa"/>
            <w:gridSpan w:val="2"/>
            <w:vAlign w:val="center"/>
          </w:tcPr>
          <w:p w14:paraId="05660BCD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従業員数</w:t>
            </w:r>
          </w:p>
        </w:tc>
        <w:tc>
          <w:tcPr>
            <w:tcW w:w="6640" w:type="dxa"/>
          </w:tcPr>
          <w:p w14:paraId="36DF6495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2206440F" w14:textId="77777777" w:rsidTr="00164CE5">
        <w:tc>
          <w:tcPr>
            <w:tcW w:w="2415" w:type="dxa"/>
            <w:gridSpan w:val="2"/>
            <w:vAlign w:val="center"/>
          </w:tcPr>
          <w:p w14:paraId="4A20C3F6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主な業務内容</w:t>
            </w:r>
          </w:p>
        </w:tc>
        <w:tc>
          <w:tcPr>
            <w:tcW w:w="6640" w:type="dxa"/>
          </w:tcPr>
          <w:p w14:paraId="660A891C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3D3AE1B8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16F234ED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64E51CD8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449085E0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776CC26E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14:paraId="226BF0EC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2814995D" w14:textId="77777777" w:rsidTr="00164CE5">
        <w:tc>
          <w:tcPr>
            <w:tcW w:w="2415" w:type="dxa"/>
            <w:gridSpan w:val="2"/>
            <w:vAlign w:val="center"/>
          </w:tcPr>
          <w:p w14:paraId="656DC15F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免許・登録</w:t>
            </w:r>
          </w:p>
        </w:tc>
        <w:tc>
          <w:tcPr>
            <w:tcW w:w="6640" w:type="dxa"/>
          </w:tcPr>
          <w:p w14:paraId="3EA0561E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77E6DBE9" w14:textId="77777777" w:rsidTr="00164CE5">
        <w:tc>
          <w:tcPr>
            <w:tcW w:w="1260" w:type="dxa"/>
            <w:vMerge w:val="restart"/>
            <w:vAlign w:val="center"/>
          </w:tcPr>
          <w:p w14:paraId="394C3DCE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市内所在の事務所又は事業所</w:t>
            </w:r>
          </w:p>
        </w:tc>
        <w:tc>
          <w:tcPr>
            <w:tcW w:w="1155" w:type="dxa"/>
            <w:vAlign w:val="center"/>
          </w:tcPr>
          <w:p w14:paraId="3CEBEA71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事務所の名称</w:t>
            </w:r>
          </w:p>
        </w:tc>
        <w:tc>
          <w:tcPr>
            <w:tcW w:w="6640" w:type="dxa"/>
          </w:tcPr>
          <w:p w14:paraId="418DCC63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0FDEBDFA" w14:textId="77777777" w:rsidTr="00164CE5">
        <w:tc>
          <w:tcPr>
            <w:tcW w:w="1260" w:type="dxa"/>
            <w:vMerge/>
            <w:vAlign w:val="center"/>
          </w:tcPr>
          <w:p w14:paraId="6E8F73B3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10569630" w14:textId="77777777" w:rsidR="00C124E6" w:rsidRPr="00056F21" w:rsidRDefault="00C124E6" w:rsidP="00164CE5">
            <w:pPr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6640" w:type="dxa"/>
          </w:tcPr>
          <w:p w14:paraId="64CC6229" w14:textId="77777777" w:rsidR="00C124E6" w:rsidRPr="00056F21" w:rsidRDefault="00C124E6" w:rsidP="00C124E6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〒　　　　　　　　　磐田市</w:t>
            </w:r>
          </w:p>
        </w:tc>
      </w:tr>
    </w:tbl>
    <w:p w14:paraId="6F2AD5B1" w14:textId="77777777" w:rsidR="00C124E6" w:rsidRPr="00056F21" w:rsidRDefault="00C124E6" w:rsidP="003F6809">
      <w:pPr>
        <w:ind w:left="420" w:hangingChars="200" w:hanging="42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※「団体の種別」では該当するものを○で囲</w:t>
      </w:r>
      <w:r w:rsidR="003F6809" w:rsidRPr="00056F21">
        <w:rPr>
          <w:rFonts w:asciiTheme="minorEastAsia" w:hAnsiTheme="minorEastAsia" w:cs="Times New Roman" w:hint="eastAsia"/>
          <w:szCs w:val="24"/>
        </w:rPr>
        <w:t>んでください</w:t>
      </w:r>
      <w:r w:rsidRPr="00056F21">
        <w:rPr>
          <w:rFonts w:asciiTheme="minorEastAsia" w:hAnsiTheme="minorEastAsia" w:cs="Times New Roman" w:hint="eastAsia"/>
          <w:szCs w:val="24"/>
        </w:rPr>
        <w:t>。該当するものが無い場合は、「その他」を囲み、(　)内に内容を記載してください。</w:t>
      </w:r>
    </w:p>
    <w:p w14:paraId="5954D824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※市内所在の事務所等については、全て記入してください。</w:t>
      </w:r>
    </w:p>
    <w:p w14:paraId="184A8251" w14:textId="0E7238CA" w:rsidR="00452A3A" w:rsidRPr="00056F21" w:rsidRDefault="00452A3A" w:rsidP="004A7387">
      <w:pPr>
        <w:jc w:val="left"/>
        <w:rPr>
          <w:rFonts w:asciiTheme="minorEastAsia" w:hAnsiTheme="minorEastAsia" w:cs="Times New Roman"/>
          <w:szCs w:val="24"/>
        </w:rPr>
      </w:pPr>
    </w:p>
    <w:sectPr w:rsidR="00452A3A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2B9501C9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93112C" w:rsidRPr="0093112C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93112C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7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90040189">
    <w:abstractNumId w:val="6"/>
  </w:num>
  <w:num w:numId="2" w16cid:durableId="167256704">
    <w:abstractNumId w:val="20"/>
  </w:num>
  <w:num w:numId="3" w16cid:durableId="868955726">
    <w:abstractNumId w:val="12"/>
  </w:num>
  <w:num w:numId="4" w16cid:durableId="1447120749">
    <w:abstractNumId w:val="3"/>
  </w:num>
  <w:num w:numId="5" w16cid:durableId="2103910185">
    <w:abstractNumId w:val="5"/>
  </w:num>
  <w:num w:numId="6" w16cid:durableId="460612933">
    <w:abstractNumId w:val="14"/>
  </w:num>
  <w:num w:numId="7" w16cid:durableId="1961645116">
    <w:abstractNumId w:val="13"/>
  </w:num>
  <w:num w:numId="8" w16cid:durableId="23363315">
    <w:abstractNumId w:val="16"/>
  </w:num>
  <w:num w:numId="9" w16cid:durableId="1380476700">
    <w:abstractNumId w:val="11"/>
  </w:num>
  <w:num w:numId="10" w16cid:durableId="5523342">
    <w:abstractNumId w:val="4"/>
  </w:num>
  <w:num w:numId="11" w16cid:durableId="348993257">
    <w:abstractNumId w:val="21"/>
  </w:num>
  <w:num w:numId="12" w16cid:durableId="874929877">
    <w:abstractNumId w:val="1"/>
  </w:num>
  <w:num w:numId="13" w16cid:durableId="207498958">
    <w:abstractNumId w:val="15"/>
  </w:num>
  <w:num w:numId="14" w16cid:durableId="823426514">
    <w:abstractNumId w:val="9"/>
  </w:num>
  <w:num w:numId="15" w16cid:durableId="1616518023">
    <w:abstractNumId w:val="0"/>
  </w:num>
  <w:num w:numId="16" w16cid:durableId="666636785">
    <w:abstractNumId w:val="19"/>
  </w:num>
  <w:num w:numId="17" w16cid:durableId="135875940">
    <w:abstractNumId w:val="18"/>
  </w:num>
  <w:num w:numId="18" w16cid:durableId="1409427489">
    <w:abstractNumId w:val="8"/>
  </w:num>
  <w:num w:numId="19" w16cid:durableId="1135832792">
    <w:abstractNumId w:val="2"/>
  </w:num>
  <w:num w:numId="20" w16cid:durableId="1588539977">
    <w:abstractNumId w:val="17"/>
  </w:num>
  <w:num w:numId="21" w16cid:durableId="1680572095">
    <w:abstractNumId w:val="10"/>
  </w:num>
  <w:num w:numId="22" w16cid:durableId="469135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2D20"/>
    <w:rsid w:val="00025F9C"/>
    <w:rsid w:val="0002777E"/>
    <w:rsid w:val="000327F3"/>
    <w:rsid w:val="000346C6"/>
    <w:rsid w:val="00036439"/>
    <w:rsid w:val="00040CAB"/>
    <w:rsid w:val="00056F21"/>
    <w:rsid w:val="00057E4E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5711"/>
    <w:rsid w:val="000F5F3F"/>
    <w:rsid w:val="000F78C3"/>
    <w:rsid w:val="0010039D"/>
    <w:rsid w:val="00105AAB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3911"/>
    <w:rsid w:val="0018419A"/>
    <w:rsid w:val="0018486C"/>
    <w:rsid w:val="00186EE7"/>
    <w:rsid w:val="00191D94"/>
    <w:rsid w:val="00196D20"/>
    <w:rsid w:val="001B03AD"/>
    <w:rsid w:val="001B09AC"/>
    <w:rsid w:val="001B2C4B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3713"/>
    <w:rsid w:val="00225217"/>
    <w:rsid w:val="00226C6E"/>
    <w:rsid w:val="00226F24"/>
    <w:rsid w:val="00227C94"/>
    <w:rsid w:val="00231C06"/>
    <w:rsid w:val="00246A4D"/>
    <w:rsid w:val="00246E7E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5CB3"/>
    <w:rsid w:val="00452A3A"/>
    <w:rsid w:val="00452B7B"/>
    <w:rsid w:val="00455D4A"/>
    <w:rsid w:val="00464053"/>
    <w:rsid w:val="00466BDE"/>
    <w:rsid w:val="00470048"/>
    <w:rsid w:val="00481118"/>
    <w:rsid w:val="0048350B"/>
    <w:rsid w:val="00484812"/>
    <w:rsid w:val="00492183"/>
    <w:rsid w:val="00492C45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E0671"/>
    <w:rsid w:val="005E16EB"/>
    <w:rsid w:val="005F4F61"/>
    <w:rsid w:val="006019D5"/>
    <w:rsid w:val="00601C5C"/>
    <w:rsid w:val="00603237"/>
    <w:rsid w:val="0060730C"/>
    <w:rsid w:val="0061047A"/>
    <w:rsid w:val="00613D9E"/>
    <w:rsid w:val="00615026"/>
    <w:rsid w:val="00617949"/>
    <w:rsid w:val="00617A9E"/>
    <w:rsid w:val="00620E96"/>
    <w:rsid w:val="00635050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706A78"/>
    <w:rsid w:val="00732605"/>
    <w:rsid w:val="00733970"/>
    <w:rsid w:val="00740BA6"/>
    <w:rsid w:val="00742161"/>
    <w:rsid w:val="0074404E"/>
    <w:rsid w:val="007600F4"/>
    <w:rsid w:val="007605FD"/>
    <w:rsid w:val="0076449B"/>
    <w:rsid w:val="00766390"/>
    <w:rsid w:val="00770024"/>
    <w:rsid w:val="0077092E"/>
    <w:rsid w:val="0077162D"/>
    <w:rsid w:val="00773592"/>
    <w:rsid w:val="007811D3"/>
    <w:rsid w:val="00791772"/>
    <w:rsid w:val="0079277B"/>
    <w:rsid w:val="00792B90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6685F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2A4E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905596"/>
    <w:rsid w:val="00913EC6"/>
    <w:rsid w:val="00913F8C"/>
    <w:rsid w:val="00916193"/>
    <w:rsid w:val="0093112C"/>
    <w:rsid w:val="009325DD"/>
    <w:rsid w:val="0093735A"/>
    <w:rsid w:val="009447FB"/>
    <w:rsid w:val="00947067"/>
    <w:rsid w:val="00960D80"/>
    <w:rsid w:val="00962496"/>
    <w:rsid w:val="00965B57"/>
    <w:rsid w:val="00973634"/>
    <w:rsid w:val="009745A4"/>
    <w:rsid w:val="00983EAE"/>
    <w:rsid w:val="00985DC7"/>
    <w:rsid w:val="00990133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947"/>
    <w:rsid w:val="00A74DD1"/>
    <w:rsid w:val="00A75453"/>
    <w:rsid w:val="00A8324F"/>
    <w:rsid w:val="00A84B63"/>
    <w:rsid w:val="00A86C16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3374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5F3"/>
    <w:rsid w:val="00C857FD"/>
    <w:rsid w:val="00C96B02"/>
    <w:rsid w:val="00C97C5A"/>
    <w:rsid w:val="00CA04B6"/>
    <w:rsid w:val="00CA284B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6B34"/>
    <w:rsid w:val="00D67AA9"/>
    <w:rsid w:val="00D8621B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C0183"/>
    <w:rsid w:val="00DC2180"/>
    <w:rsid w:val="00DC57D2"/>
    <w:rsid w:val="00DD4758"/>
    <w:rsid w:val="00DF629E"/>
    <w:rsid w:val="00DF7EDD"/>
    <w:rsid w:val="00E014F1"/>
    <w:rsid w:val="00E02004"/>
    <w:rsid w:val="00E235EB"/>
    <w:rsid w:val="00E31CD5"/>
    <w:rsid w:val="00E32446"/>
    <w:rsid w:val="00E33898"/>
    <w:rsid w:val="00E43CE0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A001-4EEF-4B1C-A07F-418AB922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5891</cp:lastModifiedBy>
  <cp:revision>3</cp:revision>
  <cp:lastPrinted>2024-04-17T07:07:00Z</cp:lastPrinted>
  <dcterms:created xsi:type="dcterms:W3CDTF">2024-07-19T06:21:00Z</dcterms:created>
  <dcterms:modified xsi:type="dcterms:W3CDTF">2026-03-25T09:22:00Z</dcterms:modified>
</cp:coreProperties>
</file>